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22" w:rsidRDefault="00173122" w:rsidP="009E43D4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2" w:rsidRDefault="00173122" w:rsidP="00173122">
      <w:pPr>
        <w:spacing w:after="0" w:line="240" w:lineRule="auto"/>
        <w:jc w:val="center"/>
      </w:pPr>
    </w:p>
    <w:p w:rsidR="00173122" w:rsidRPr="001F723F" w:rsidRDefault="00173122" w:rsidP="00173122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173122" w:rsidRDefault="00173122" w:rsidP="00173122">
      <w:pPr>
        <w:spacing w:after="0" w:line="240" w:lineRule="auto"/>
        <w:jc w:val="center"/>
      </w:pPr>
    </w:p>
    <w:p w:rsidR="00A13FCF" w:rsidRPr="00173122" w:rsidRDefault="00173122" w:rsidP="001731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73122">
        <w:rPr>
          <w:rFonts w:ascii="Times New Roman" w:hAnsi="Times New Roman" w:cs="Times New Roman"/>
          <w:b/>
          <w:sz w:val="56"/>
        </w:rPr>
        <w:t>З</w:t>
      </w:r>
      <w:proofErr w:type="gramEnd"/>
      <w:r w:rsidRPr="00173122">
        <w:rPr>
          <w:rFonts w:ascii="Times New Roman" w:hAnsi="Times New Roman" w:cs="Times New Roman"/>
          <w:b/>
          <w:sz w:val="56"/>
        </w:rPr>
        <w:t xml:space="preserve">  А  К  О  Н</w:t>
      </w:r>
    </w:p>
    <w:p w:rsidR="00173122" w:rsidRDefault="00173122" w:rsidP="00A8287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878" w:rsidRDefault="004A0411" w:rsidP="00A8287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11">
        <w:rPr>
          <w:rFonts w:ascii="Times New Roman" w:hAnsi="Times New Roman" w:cs="Times New Roman"/>
          <w:b/>
          <w:sz w:val="28"/>
          <w:szCs w:val="28"/>
        </w:rPr>
        <w:t>О внесении изменений в закон Тверской области</w:t>
      </w:r>
    </w:p>
    <w:p w:rsidR="00F86C8F" w:rsidRPr="004A0411" w:rsidRDefault="005312C8" w:rsidP="00A8287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государственной гражданской службе Тверской области</w:t>
      </w:r>
      <w:r w:rsidR="004A0411" w:rsidRPr="004A0411">
        <w:rPr>
          <w:rFonts w:ascii="Times New Roman" w:hAnsi="Times New Roman" w:cs="Times New Roman"/>
          <w:b/>
          <w:sz w:val="28"/>
          <w:szCs w:val="28"/>
        </w:rPr>
        <w:t>»</w:t>
      </w:r>
    </w:p>
    <w:p w:rsidR="00787476" w:rsidRDefault="00787476" w:rsidP="00CC5FA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122" w:rsidRDefault="00173122" w:rsidP="0017312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173122" w:rsidRDefault="00173122" w:rsidP="0017312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122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12 февраля 2015 года</w:t>
      </w:r>
    </w:p>
    <w:p w:rsidR="00173122" w:rsidRPr="00787476" w:rsidRDefault="00173122" w:rsidP="00CC5FA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3E" w:rsidRPr="00787476" w:rsidRDefault="006402A3" w:rsidP="00173122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747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03766" w:rsidRPr="00787476">
        <w:rPr>
          <w:rFonts w:ascii="Times New Roman" w:hAnsi="Times New Roman" w:cs="Times New Roman"/>
          <w:b/>
          <w:sz w:val="28"/>
          <w:szCs w:val="28"/>
        </w:rPr>
        <w:t>1</w:t>
      </w:r>
    </w:p>
    <w:p w:rsidR="00200486" w:rsidRPr="006F7594" w:rsidRDefault="006F7594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F7594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21.06.2005 № 89-З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F7594">
        <w:rPr>
          <w:rFonts w:ascii="Times New Roman" w:hAnsi="Times New Roman" w:cs="Times New Roman"/>
          <w:sz w:val="28"/>
          <w:szCs w:val="28"/>
        </w:rPr>
        <w:t>«О государственной гражданской службе Тверской области» (с изменениями, внесенными законами Тверской области от 28.12.2006 № 143-ЗО, от 17.07.2007 № 73-ЗО, от 14.02.2008 № 22-ЗО, от 06.05.2009 № 37-ЗО, от 28.09.2009 № 86-ЗО, от 09.12.2009 № 101-ЗО, от 03.02.2010 № 9-ЗО, от 23.12.2010 № 121-ЗО, от 02.0</w:t>
      </w:r>
      <w:r w:rsidR="006B5C41">
        <w:rPr>
          <w:rFonts w:ascii="Times New Roman" w:hAnsi="Times New Roman" w:cs="Times New Roman"/>
          <w:sz w:val="28"/>
          <w:szCs w:val="28"/>
        </w:rPr>
        <w:t>2.2011 № 2-ЗО, от 01.06.2011 № 3</w:t>
      </w:r>
      <w:r w:rsidRPr="006F7594">
        <w:rPr>
          <w:rFonts w:ascii="Times New Roman" w:hAnsi="Times New Roman" w:cs="Times New Roman"/>
          <w:sz w:val="28"/>
          <w:szCs w:val="28"/>
        </w:rPr>
        <w:t>О-ЗО, от 07.09.2011 № 48-ЗО, от 07.12.2011 № 80-ЗО, от 21.03.2012 № 11-ЗО, от</w:t>
      </w:r>
      <w:proofErr w:type="gramEnd"/>
      <w:r w:rsidRPr="006F7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7594">
        <w:rPr>
          <w:rFonts w:ascii="Times New Roman" w:hAnsi="Times New Roman" w:cs="Times New Roman"/>
          <w:sz w:val="28"/>
          <w:szCs w:val="28"/>
        </w:rPr>
        <w:t>06.06.2012 № 35-ЗО, от 06.06.2012 № 44-ЗО, от 09.10.2012 № 85-ЗО, от 06.02.2013 № 5-ЗО, от 01.04.2013 № 26-ЗО, от 10.06.2013 № 40-ЗО, от 12.11.2013 № 97-ЗО, от 04.12.2013 № 111-ЗО, от 11.02.2014 № 1-ЗО, от 29.04.2014 № 30-ЗО, от 07.11.2014 № 80-ЗО, от 30.12.2014 № 124-ЗО) следующие изменения:</w:t>
      </w:r>
      <w:proofErr w:type="gramEnd"/>
    </w:p>
    <w:p w:rsidR="000A416C" w:rsidRPr="00707553" w:rsidRDefault="008A61DD" w:rsidP="008A61DD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A416C" w:rsidRPr="00707553">
        <w:rPr>
          <w:rFonts w:ascii="Times New Roman" w:hAnsi="Times New Roman" w:cs="Times New Roman"/>
          <w:sz w:val="28"/>
          <w:szCs w:val="28"/>
        </w:rPr>
        <w:t>в стать</w:t>
      </w:r>
      <w:r w:rsidR="006A23D0" w:rsidRPr="00707553">
        <w:rPr>
          <w:rFonts w:ascii="Times New Roman" w:hAnsi="Times New Roman" w:cs="Times New Roman"/>
          <w:sz w:val="28"/>
          <w:szCs w:val="28"/>
        </w:rPr>
        <w:t>е</w:t>
      </w:r>
      <w:r w:rsidR="000A416C" w:rsidRPr="00707553">
        <w:rPr>
          <w:rFonts w:ascii="Times New Roman" w:hAnsi="Times New Roman" w:cs="Times New Roman"/>
          <w:sz w:val="28"/>
          <w:szCs w:val="28"/>
        </w:rPr>
        <w:t xml:space="preserve"> 8</w:t>
      </w:r>
      <w:r w:rsidR="006A23D0" w:rsidRPr="00707553">
        <w:rPr>
          <w:rFonts w:ascii="Times New Roman" w:hAnsi="Times New Roman" w:cs="Times New Roman"/>
          <w:sz w:val="28"/>
          <w:szCs w:val="28"/>
        </w:rPr>
        <w:t>:</w:t>
      </w:r>
    </w:p>
    <w:p w:rsidR="00703796" w:rsidRPr="00707553" w:rsidRDefault="00703796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553">
        <w:rPr>
          <w:rFonts w:ascii="Times New Roman" w:hAnsi="Times New Roman" w:cs="Times New Roman"/>
          <w:sz w:val="28"/>
          <w:szCs w:val="28"/>
        </w:rPr>
        <w:t xml:space="preserve">а) </w:t>
      </w:r>
      <w:r w:rsidR="005B3D6F" w:rsidRPr="00707553">
        <w:rPr>
          <w:rFonts w:ascii="Times New Roman" w:hAnsi="Times New Roman" w:cs="Times New Roman"/>
          <w:sz w:val="28"/>
          <w:szCs w:val="28"/>
        </w:rPr>
        <w:t xml:space="preserve">в подпункте 2 </w:t>
      </w:r>
      <w:r w:rsidR="00701DD1" w:rsidRPr="0070755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B3D6F" w:rsidRPr="00707553">
        <w:rPr>
          <w:rFonts w:ascii="Times New Roman" w:hAnsi="Times New Roman" w:cs="Times New Roman"/>
          <w:sz w:val="28"/>
          <w:szCs w:val="28"/>
        </w:rPr>
        <w:t>1</w:t>
      </w:r>
      <w:r w:rsidRPr="00707553">
        <w:rPr>
          <w:rFonts w:ascii="Times New Roman" w:hAnsi="Times New Roman" w:cs="Times New Roman"/>
          <w:sz w:val="28"/>
          <w:szCs w:val="28"/>
        </w:rPr>
        <w:t xml:space="preserve"> слова «(государственной службы Российской Федерации иных видов)» исключить;</w:t>
      </w:r>
    </w:p>
    <w:p w:rsidR="00701DD1" w:rsidRPr="00707553" w:rsidRDefault="00703796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553">
        <w:rPr>
          <w:rFonts w:ascii="Times New Roman" w:hAnsi="Times New Roman" w:cs="Times New Roman"/>
          <w:sz w:val="28"/>
          <w:szCs w:val="28"/>
        </w:rPr>
        <w:t>б)</w:t>
      </w:r>
      <w:r w:rsidR="00701DD1" w:rsidRPr="00707553">
        <w:rPr>
          <w:rFonts w:ascii="Times New Roman" w:hAnsi="Times New Roman" w:cs="Times New Roman"/>
          <w:sz w:val="28"/>
          <w:szCs w:val="28"/>
        </w:rPr>
        <w:t xml:space="preserve"> в пункте 3:</w:t>
      </w:r>
    </w:p>
    <w:p w:rsidR="00701DD1" w:rsidRPr="00707553" w:rsidRDefault="00701DD1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553">
        <w:rPr>
          <w:rFonts w:ascii="Times New Roman" w:hAnsi="Times New Roman" w:cs="Times New Roman"/>
          <w:sz w:val="28"/>
          <w:szCs w:val="28"/>
        </w:rPr>
        <w:t>в абзаце первом слова «(государственной службы иных видов)» исключить;</w:t>
      </w:r>
    </w:p>
    <w:p w:rsidR="00701DD1" w:rsidRPr="00707553" w:rsidRDefault="00701DD1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553">
        <w:rPr>
          <w:rFonts w:ascii="Times New Roman" w:hAnsi="Times New Roman" w:cs="Times New Roman"/>
          <w:sz w:val="28"/>
          <w:szCs w:val="28"/>
        </w:rPr>
        <w:t>в подпункте 1 слова «(государственной службы иных видов)» исключить;</w:t>
      </w:r>
    </w:p>
    <w:p w:rsidR="00701DD1" w:rsidRPr="00707553" w:rsidRDefault="00701DD1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553">
        <w:rPr>
          <w:rFonts w:ascii="Times New Roman" w:hAnsi="Times New Roman" w:cs="Times New Roman"/>
          <w:sz w:val="28"/>
          <w:szCs w:val="28"/>
        </w:rPr>
        <w:t>в подпункте 2 слова «(государственной службы иных видов)» исключить;</w:t>
      </w:r>
    </w:p>
    <w:p w:rsidR="00701DD1" w:rsidRPr="00707553" w:rsidRDefault="00701DD1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553">
        <w:rPr>
          <w:rFonts w:ascii="Times New Roman" w:hAnsi="Times New Roman" w:cs="Times New Roman"/>
          <w:sz w:val="28"/>
          <w:szCs w:val="28"/>
        </w:rPr>
        <w:t>в подпункте 3 слова «(государственной службы иных видов)» исключить;</w:t>
      </w:r>
    </w:p>
    <w:p w:rsidR="00E56988" w:rsidRDefault="008A61DD" w:rsidP="008A61DD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56988">
        <w:rPr>
          <w:rFonts w:ascii="Times New Roman" w:hAnsi="Times New Roman" w:cs="Times New Roman"/>
          <w:sz w:val="28"/>
          <w:szCs w:val="28"/>
        </w:rPr>
        <w:t>в статье</w:t>
      </w:r>
      <w:r w:rsidR="00701DD1" w:rsidRPr="00707553">
        <w:rPr>
          <w:rFonts w:ascii="Times New Roman" w:hAnsi="Times New Roman" w:cs="Times New Roman"/>
          <w:sz w:val="28"/>
          <w:szCs w:val="28"/>
        </w:rPr>
        <w:t xml:space="preserve"> 10</w:t>
      </w:r>
      <w:r w:rsidR="00701DD1" w:rsidRPr="00D06E21">
        <w:rPr>
          <w:rFonts w:ascii="Times New Roman" w:hAnsi="Times New Roman" w:cs="Times New Roman"/>
          <w:sz w:val="28"/>
          <w:szCs w:val="28"/>
        </w:rPr>
        <w:t>:</w:t>
      </w:r>
    </w:p>
    <w:p w:rsidR="00E56988" w:rsidRDefault="00E56988" w:rsidP="001731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698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55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07553">
        <w:rPr>
          <w:rFonts w:ascii="Times New Roman" w:hAnsi="Times New Roman" w:cs="Times New Roman"/>
          <w:sz w:val="28"/>
          <w:szCs w:val="28"/>
        </w:rPr>
        <w:t>изложить</w:t>
      </w:r>
      <w:r w:rsidRPr="00D06E21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1DD1" w:rsidRPr="00D06E21" w:rsidRDefault="00701DD1" w:rsidP="00173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E2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A651C" w:rsidRPr="00D06E21">
        <w:rPr>
          <w:rFonts w:ascii="Times New Roman" w:hAnsi="Times New Roman" w:cs="Times New Roman"/>
          <w:sz w:val="28"/>
          <w:szCs w:val="28"/>
        </w:rPr>
        <w:t>1.</w:t>
      </w:r>
      <w:r w:rsidRPr="00D06E21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8A651C" w:rsidRPr="00D06E21"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</w:t>
      </w:r>
      <w:r w:rsidRPr="00D06E21">
        <w:rPr>
          <w:rFonts w:ascii="Times New Roman" w:hAnsi="Times New Roman" w:cs="Times New Roman"/>
          <w:sz w:val="28"/>
          <w:szCs w:val="28"/>
        </w:rPr>
        <w:t>представителю нанимателя представляют:</w:t>
      </w:r>
    </w:p>
    <w:p w:rsidR="008A651C" w:rsidRPr="00D06E21" w:rsidRDefault="00701DD1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E21">
        <w:rPr>
          <w:rFonts w:ascii="Times New Roman" w:hAnsi="Times New Roman" w:cs="Times New Roman"/>
          <w:sz w:val="28"/>
          <w:szCs w:val="28"/>
        </w:rPr>
        <w:t>1) гражданин, претендующий на замещение должности гражданской службы, - при поступлении на службу</w:t>
      </w:r>
      <w:r w:rsidR="008A651C" w:rsidRPr="00D06E21">
        <w:rPr>
          <w:rFonts w:ascii="Times New Roman" w:hAnsi="Times New Roman" w:cs="Times New Roman"/>
          <w:sz w:val="28"/>
          <w:szCs w:val="28"/>
        </w:rPr>
        <w:t>.</w:t>
      </w:r>
    </w:p>
    <w:p w:rsidR="00701DD1" w:rsidRPr="00D06E21" w:rsidRDefault="008A651C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E21">
        <w:rPr>
          <w:rFonts w:ascii="Times New Roman" w:hAnsi="Times New Roman" w:cs="Times New Roman"/>
          <w:sz w:val="28"/>
          <w:szCs w:val="28"/>
        </w:rPr>
        <w:t xml:space="preserve"> При поступлении гражданина на гражданскую службу в период с 1 января по 30 апреля соответствующие сведения подаются в текущем году только при поступлении на гражданскую службу;</w:t>
      </w:r>
    </w:p>
    <w:p w:rsidR="00701DD1" w:rsidRPr="005F5955" w:rsidRDefault="005F5955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01DD1" w:rsidRPr="005F5955">
        <w:rPr>
          <w:rFonts w:ascii="Times New Roman" w:hAnsi="Times New Roman" w:cs="Times New Roman"/>
          <w:sz w:val="28"/>
          <w:szCs w:val="28"/>
        </w:rPr>
        <w:t xml:space="preserve">гражданский служащий, </w:t>
      </w:r>
      <w:r w:rsidR="008A651C" w:rsidRPr="005F5955">
        <w:rPr>
          <w:rFonts w:ascii="Times New Roman" w:hAnsi="Times New Roman" w:cs="Times New Roman"/>
          <w:sz w:val="28"/>
          <w:szCs w:val="28"/>
        </w:rPr>
        <w:t xml:space="preserve">замещающий должность гражданской службы, включенную в перечень должностей, утвержденный в соответствии с пунктом </w:t>
      </w:r>
      <w:r w:rsidR="00810785" w:rsidRPr="005F5955">
        <w:rPr>
          <w:rFonts w:ascii="Times New Roman" w:hAnsi="Times New Roman" w:cs="Times New Roman"/>
          <w:sz w:val="28"/>
          <w:szCs w:val="28"/>
        </w:rPr>
        <w:t>1</w:t>
      </w:r>
      <w:r w:rsidR="00810785" w:rsidRPr="005F59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10785" w:rsidRPr="005F5955">
        <w:rPr>
          <w:sz w:val="28"/>
          <w:szCs w:val="28"/>
          <w:vertAlign w:val="superscript"/>
        </w:rPr>
        <w:t xml:space="preserve"> </w:t>
      </w:r>
      <w:r w:rsidR="008A651C" w:rsidRPr="005F5955">
        <w:rPr>
          <w:rFonts w:ascii="Times New Roman" w:hAnsi="Times New Roman" w:cs="Times New Roman"/>
          <w:sz w:val="28"/>
          <w:szCs w:val="28"/>
        </w:rPr>
        <w:t xml:space="preserve">настоящей статьи, - ежегодно не позднее 30 апреля года, следующего </w:t>
      </w:r>
      <w:proofErr w:type="gramStart"/>
      <w:r w:rsidR="008A651C" w:rsidRPr="005F595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A651C" w:rsidRPr="005F5955">
        <w:rPr>
          <w:rFonts w:ascii="Times New Roman" w:hAnsi="Times New Roman" w:cs="Times New Roman"/>
          <w:sz w:val="28"/>
          <w:szCs w:val="28"/>
        </w:rPr>
        <w:t xml:space="preserve"> отчетным.</w:t>
      </w:r>
      <w:r w:rsidR="00810785" w:rsidRPr="005F5955">
        <w:rPr>
          <w:rFonts w:ascii="Times New Roman" w:hAnsi="Times New Roman" w:cs="Times New Roman"/>
          <w:sz w:val="28"/>
          <w:szCs w:val="28"/>
        </w:rPr>
        <w:t>»;</w:t>
      </w:r>
    </w:p>
    <w:p w:rsidR="00E56988" w:rsidRPr="0085729D" w:rsidRDefault="00E56988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29D">
        <w:rPr>
          <w:rFonts w:ascii="Times New Roman" w:hAnsi="Times New Roman" w:cs="Times New Roman"/>
          <w:sz w:val="28"/>
          <w:szCs w:val="28"/>
        </w:rPr>
        <w:t>б) в пункте 1</w:t>
      </w:r>
      <w:r w:rsidRPr="008572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5729D">
        <w:rPr>
          <w:rFonts w:ascii="Times New Roman" w:hAnsi="Times New Roman" w:cs="Times New Roman"/>
          <w:sz w:val="28"/>
          <w:szCs w:val="28"/>
        </w:rPr>
        <w:t>слова «граждане и» заменить словом «или»;</w:t>
      </w:r>
    </w:p>
    <w:p w:rsidR="00E56988" w:rsidRPr="0085729D" w:rsidRDefault="00E56988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29D">
        <w:rPr>
          <w:rFonts w:ascii="Times New Roman" w:hAnsi="Times New Roman" w:cs="Times New Roman"/>
          <w:sz w:val="28"/>
          <w:szCs w:val="28"/>
        </w:rPr>
        <w:t>в) в пункте 1</w:t>
      </w:r>
      <w:r w:rsidRPr="0085729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5729D">
        <w:rPr>
          <w:rFonts w:ascii="Times New Roman" w:hAnsi="Times New Roman" w:cs="Times New Roman"/>
          <w:sz w:val="28"/>
          <w:szCs w:val="28"/>
        </w:rPr>
        <w:t>слова «отдельных» исключить;</w:t>
      </w:r>
    </w:p>
    <w:p w:rsidR="00701DD1" w:rsidRPr="00CB2086" w:rsidRDefault="008A61DD" w:rsidP="008A61DD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B2086">
        <w:rPr>
          <w:rFonts w:ascii="Times New Roman" w:hAnsi="Times New Roman" w:cs="Times New Roman"/>
          <w:sz w:val="28"/>
          <w:szCs w:val="28"/>
        </w:rPr>
        <w:t>в статье</w:t>
      </w:r>
      <w:r w:rsidR="00810785" w:rsidRPr="00CB2086">
        <w:rPr>
          <w:rFonts w:ascii="Times New Roman" w:hAnsi="Times New Roman" w:cs="Times New Roman"/>
          <w:sz w:val="28"/>
          <w:szCs w:val="28"/>
        </w:rPr>
        <w:t xml:space="preserve"> </w:t>
      </w:r>
      <w:r w:rsidR="00810785" w:rsidRPr="00CB2086">
        <w:rPr>
          <w:rFonts w:ascii="Times New Roman" w:eastAsia="Calibri" w:hAnsi="Times New Roman" w:cs="Times New Roman"/>
          <w:sz w:val="28"/>
          <w:szCs w:val="28"/>
        </w:rPr>
        <w:t>10</w:t>
      </w:r>
      <w:r w:rsidR="00810785" w:rsidRPr="00CB208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Start"/>
      <w:r w:rsidR="00810785" w:rsidRPr="00CB208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10785" w:rsidRPr="00CB2086">
        <w:rPr>
          <w:rFonts w:ascii="Times New Roman" w:hAnsi="Times New Roman"/>
          <w:sz w:val="28"/>
          <w:szCs w:val="28"/>
        </w:rPr>
        <w:t>:</w:t>
      </w:r>
      <w:proofErr w:type="gramEnd"/>
    </w:p>
    <w:p w:rsidR="00CB2086" w:rsidRDefault="00CB2086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t>а)</w:t>
      </w:r>
      <w:r w:rsidR="00E56988">
        <w:rPr>
          <w:rFonts w:ascii="Times New Roman" w:hAnsi="Times New Roman"/>
          <w:sz w:val="28"/>
          <w:szCs w:val="28"/>
        </w:rPr>
        <w:t xml:space="preserve"> </w:t>
      </w:r>
      <w:r w:rsidRPr="00CB2086">
        <w:rPr>
          <w:rFonts w:ascii="Times New Roman" w:hAnsi="Times New Roman"/>
          <w:sz w:val="28"/>
          <w:szCs w:val="28"/>
        </w:rPr>
        <w:t>пункт 1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5D6B32" w:rsidRPr="00CB2086" w:rsidRDefault="005D6B32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29D">
        <w:rPr>
          <w:rFonts w:ascii="Times New Roman" w:hAnsi="Times New Roman" w:cs="Times New Roman"/>
          <w:sz w:val="28"/>
          <w:szCs w:val="28"/>
        </w:rPr>
        <w:t xml:space="preserve"> «</w:t>
      </w:r>
      <w:r w:rsidRPr="0085729D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85729D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гражданской </w:t>
      </w:r>
      <w:r w:rsidR="00CB2086" w:rsidRPr="0085729D">
        <w:rPr>
          <w:rFonts w:ascii="Times New Roman" w:hAnsi="Times New Roman" w:cs="Times New Roman"/>
          <w:sz w:val="28"/>
          <w:szCs w:val="28"/>
        </w:rPr>
        <w:t xml:space="preserve"> службы, включенную в перечень, утвержденный в соответствии с пунктом 1</w:t>
      </w:r>
      <w:r w:rsidR="00CB2086" w:rsidRPr="008572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2086" w:rsidRPr="0085729D">
        <w:rPr>
          <w:rFonts w:ascii="Times New Roman" w:hAnsi="Times New Roman" w:cs="Times New Roman"/>
          <w:sz w:val="28"/>
          <w:szCs w:val="28"/>
        </w:rPr>
        <w:t xml:space="preserve"> статьи 10 настоящего закона</w:t>
      </w:r>
      <w:r w:rsidR="00FE4158" w:rsidRPr="0085729D">
        <w:rPr>
          <w:rFonts w:ascii="Times New Roman" w:hAnsi="Times New Roman" w:cs="Times New Roman"/>
          <w:sz w:val="28"/>
          <w:szCs w:val="28"/>
        </w:rPr>
        <w:t>,</w:t>
      </w:r>
      <w:r w:rsidRPr="00CB2086">
        <w:rPr>
          <w:rFonts w:ascii="Times New Roman" w:hAnsi="Times New Roman" w:cs="Times New Roman"/>
          <w:sz w:val="28"/>
          <w:szCs w:val="28"/>
        </w:rPr>
        <w:t xml:space="preserve"> обязан </w:t>
      </w:r>
      <w:r w:rsidRPr="00CB2086">
        <w:rPr>
          <w:rFonts w:ascii="Times New Roman" w:hAnsi="Times New Roman" w:cs="Times New Roman"/>
          <w:bCs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</w:t>
      </w:r>
      <w:proofErr w:type="gramEnd"/>
      <w:r w:rsidRPr="00CB208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CB2086">
        <w:rPr>
          <w:rFonts w:ascii="Times New Roman" w:hAnsi="Times New Roman" w:cs="Times New Roman"/>
          <w:bCs/>
          <w:sz w:val="28"/>
          <w:szCs w:val="28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 (далее - </w:t>
      </w:r>
      <w:r w:rsidRPr="00CB2086">
        <w:rPr>
          <w:rFonts w:ascii="Times New Roman" w:hAnsi="Times New Roman" w:cs="Times New Roman"/>
          <w:sz w:val="28"/>
          <w:szCs w:val="28"/>
        </w:rPr>
        <w:t>сведения о расходах)</w:t>
      </w:r>
      <w:r w:rsidRPr="00CB2086">
        <w:rPr>
          <w:rFonts w:ascii="Times New Roman" w:hAnsi="Times New Roman" w:cs="Times New Roman"/>
          <w:bCs/>
          <w:sz w:val="28"/>
          <w:szCs w:val="28"/>
        </w:rPr>
        <w:t xml:space="preserve">, и об источниках получения средств, за счет которых совершены эти сделки </w:t>
      </w:r>
      <w:r w:rsidRPr="00CB2086">
        <w:rPr>
          <w:rFonts w:ascii="Times New Roman" w:hAnsi="Times New Roman" w:cs="Times New Roman"/>
          <w:sz w:val="28"/>
          <w:szCs w:val="28"/>
        </w:rPr>
        <w:t>(далее - источники получения средств).</w:t>
      </w:r>
      <w:proofErr w:type="gramEnd"/>
    </w:p>
    <w:p w:rsidR="005D6B32" w:rsidRPr="0085729D" w:rsidRDefault="00EE47EA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29D">
        <w:rPr>
          <w:rFonts w:ascii="Times New Roman" w:hAnsi="Times New Roman" w:cs="Times New Roman"/>
          <w:sz w:val="28"/>
          <w:szCs w:val="28"/>
        </w:rPr>
        <w:t xml:space="preserve">Сведения о расходах и об источниках получения средств представляются ежегодно </w:t>
      </w:r>
      <w:r w:rsidR="00FE4158" w:rsidRPr="0085729D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r w:rsidR="00CB2086" w:rsidRPr="0085729D">
        <w:rPr>
          <w:rFonts w:ascii="Times New Roman" w:hAnsi="Times New Roman" w:cs="Times New Roman"/>
          <w:sz w:val="28"/>
          <w:szCs w:val="28"/>
        </w:rPr>
        <w:t xml:space="preserve">настоящим законом </w:t>
      </w:r>
      <w:r w:rsidR="00FE4158" w:rsidRPr="0085729D">
        <w:rPr>
          <w:rFonts w:ascii="Times New Roman" w:hAnsi="Times New Roman" w:cs="Times New Roman"/>
          <w:sz w:val="28"/>
          <w:szCs w:val="28"/>
        </w:rPr>
        <w:t>для представления сведений о доходах, об имуществе и обязательствах имущественного характера</w:t>
      </w:r>
      <w:proofErr w:type="gramStart"/>
      <w:r w:rsidR="00FE4158" w:rsidRPr="0085729D">
        <w:rPr>
          <w:rFonts w:ascii="Times New Roman" w:hAnsi="Times New Roman" w:cs="Times New Roman"/>
          <w:sz w:val="28"/>
          <w:szCs w:val="28"/>
        </w:rPr>
        <w:t>.</w:t>
      </w:r>
      <w:r w:rsidR="00AD40DF" w:rsidRPr="0085729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E4158" w:rsidRDefault="00CB2086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29D">
        <w:rPr>
          <w:rFonts w:ascii="Times New Roman" w:hAnsi="Times New Roman" w:cs="Times New Roman"/>
          <w:sz w:val="28"/>
          <w:szCs w:val="28"/>
        </w:rPr>
        <w:t>б) п</w:t>
      </w:r>
      <w:r w:rsidR="00FE4158" w:rsidRPr="0085729D">
        <w:rPr>
          <w:rFonts w:ascii="Times New Roman" w:hAnsi="Times New Roman" w:cs="Times New Roman"/>
          <w:sz w:val="28"/>
          <w:szCs w:val="28"/>
        </w:rPr>
        <w:t>ункт 2 признать утратившим силу</w:t>
      </w:r>
      <w:r w:rsidR="005F5955" w:rsidRPr="0085729D">
        <w:rPr>
          <w:rFonts w:ascii="Times New Roman" w:hAnsi="Times New Roman" w:cs="Times New Roman"/>
          <w:sz w:val="28"/>
          <w:szCs w:val="28"/>
        </w:rPr>
        <w:t>;</w:t>
      </w:r>
    </w:p>
    <w:p w:rsidR="006F7594" w:rsidRPr="006F7594" w:rsidRDefault="006F7594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594">
        <w:rPr>
          <w:rFonts w:ascii="Times New Roman" w:hAnsi="Times New Roman" w:cs="Times New Roman"/>
          <w:sz w:val="28"/>
          <w:szCs w:val="28"/>
        </w:rPr>
        <w:t>в) в пункте 4 слова «</w:t>
      </w:r>
      <w:proofErr w:type="gramStart"/>
      <w:r w:rsidRPr="006F7594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6F7594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в соответствии с пунктом 2 настоящей статьи» заменить словами «утвержденный в соответствии с пунктом 1</w:t>
      </w:r>
      <w:r w:rsidRPr="006F75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7594">
        <w:rPr>
          <w:rFonts w:ascii="Times New Roman" w:hAnsi="Times New Roman" w:cs="Times New Roman"/>
          <w:sz w:val="28"/>
          <w:szCs w:val="28"/>
        </w:rPr>
        <w:t xml:space="preserve"> статьи 10 настоящего закона»;</w:t>
      </w:r>
    </w:p>
    <w:p w:rsidR="00810785" w:rsidRPr="00D06E21" w:rsidRDefault="008A61DD" w:rsidP="008A61DD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B0EAD" w:rsidRPr="00D06E21">
        <w:rPr>
          <w:rFonts w:ascii="Times New Roman" w:hAnsi="Times New Roman" w:cs="Times New Roman"/>
          <w:sz w:val="28"/>
          <w:szCs w:val="28"/>
        </w:rPr>
        <w:t xml:space="preserve">дополнить статьей </w:t>
      </w:r>
      <w:r w:rsidR="00EB0EAD" w:rsidRPr="00D06E21">
        <w:rPr>
          <w:rFonts w:ascii="Times New Roman" w:eastAsia="Calibri" w:hAnsi="Times New Roman" w:cs="Times New Roman"/>
          <w:sz w:val="28"/>
          <w:szCs w:val="28"/>
        </w:rPr>
        <w:t>10</w:t>
      </w:r>
      <w:r w:rsidR="00FA1FD3">
        <w:rPr>
          <w:rFonts w:ascii="Times New Roman" w:hAnsi="Times New Roman"/>
          <w:sz w:val="28"/>
          <w:szCs w:val="28"/>
          <w:vertAlign w:val="superscript"/>
        </w:rPr>
        <w:t>6</w:t>
      </w:r>
      <w:r w:rsidR="00EB0EAD" w:rsidRPr="00D06E21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EB0EAD" w:rsidRPr="00D06E21">
        <w:rPr>
          <w:rFonts w:ascii="Times New Roman" w:hAnsi="Times New Roman"/>
          <w:sz w:val="28"/>
          <w:szCs w:val="28"/>
        </w:rPr>
        <w:t>следующего содержания:</w:t>
      </w:r>
    </w:p>
    <w:p w:rsidR="002E1A64" w:rsidRDefault="00923320" w:rsidP="00173122">
      <w:pPr>
        <w:spacing w:after="0" w:line="240" w:lineRule="auto"/>
        <w:ind w:firstLine="708"/>
        <w:jc w:val="both"/>
      </w:pPr>
      <w:r w:rsidRPr="00D06E21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Pr="00D06E21">
        <w:rPr>
          <w:rFonts w:ascii="Times New Roman" w:eastAsia="Calibri" w:hAnsi="Times New Roman" w:cs="Times New Roman"/>
          <w:sz w:val="28"/>
          <w:szCs w:val="28"/>
        </w:rPr>
        <w:t>10</w:t>
      </w:r>
      <w:r w:rsidR="00FA1FD3">
        <w:rPr>
          <w:rFonts w:ascii="Times New Roman" w:hAnsi="Times New Roman"/>
          <w:sz w:val="28"/>
          <w:szCs w:val="28"/>
          <w:vertAlign w:val="superscript"/>
        </w:rPr>
        <w:t>6</w:t>
      </w:r>
      <w:r w:rsidRPr="00D06E21">
        <w:rPr>
          <w:rFonts w:ascii="Times New Roman" w:hAnsi="Times New Roman" w:cs="Times New Roman"/>
          <w:sz w:val="28"/>
          <w:szCs w:val="28"/>
        </w:rPr>
        <w:t xml:space="preserve">. </w:t>
      </w:r>
      <w:r w:rsidR="002E1A64">
        <w:rPr>
          <w:rFonts w:ascii="Times New Roman" w:hAnsi="Times New Roman" w:cs="Times New Roman"/>
          <w:sz w:val="28"/>
          <w:szCs w:val="28"/>
        </w:rPr>
        <w:t xml:space="preserve">Перечни должностей </w:t>
      </w:r>
      <w:r w:rsidR="002E1A64" w:rsidRPr="00D06E21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2E1A64">
        <w:rPr>
          <w:rFonts w:ascii="Times New Roman" w:hAnsi="Times New Roman" w:cs="Times New Roman"/>
          <w:sz w:val="28"/>
          <w:szCs w:val="28"/>
        </w:rPr>
        <w:t>,</w:t>
      </w:r>
      <w:r w:rsidR="002E1A64" w:rsidRPr="00D06E21">
        <w:rPr>
          <w:rFonts w:ascii="Times New Roman" w:hAnsi="Times New Roman" w:cs="Times New Roman"/>
          <w:sz w:val="28"/>
          <w:szCs w:val="28"/>
        </w:rPr>
        <w:t xml:space="preserve"> при замещении которых гражданским служащим запрещается открывать и иметь счета (вклады), хранить наличные денежные средства и ценности в иностранных </w:t>
      </w:r>
      <w:r w:rsidR="002E1A64" w:rsidRPr="00D06E21">
        <w:rPr>
          <w:rFonts w:ascii="Times New Roman" w:hAnsi="Times New Roman" w:cs="Times New Roman"/>
          <w:sz w:val="28"/>
          <w:szCs w:val="28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8604DB" w:rsidRPr="00D06E21" w:rsidRDefault="008604DB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6E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6E21">
        <w:rPr>
          <w:rFonts w:ascii="Times New Roman" w:hAnsi="Times New Roman" w:cs="Times New Roman"/>
          <w:sz w:val="28"/>
          <w:szCs w:val="28"/>
        </w:rPr>
        <w:t>Перечень должностей гражданской службы в исполнительных органах государственной власти Тверской области, при замещении которых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ается нормативным правовым актом Правительства Тверской области.</w:t>
      </w:r>
      <w:proofErr w:type="gramEnd"/>
    </w:p>
    <w:p w:rsidR="008604DB" w:rsidRPr="00D06E21" w:rsidRDefault="008604DB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06E21">
        <w:rPr>
          <w:rFonts w:ascii="Times New Roman" w:hAnsi="Times New Roman" w:cs="Times New Roman"/>
          <w:sz w:val="28"/>
          <w:szCs w:val="28"/>
        </w:rPr>
        <w:t>Перечень должностей гражданской службы в Законодательном Собрании Тверской области и в государственных органах Тверской области, при замещении которых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ается нормативным правовым актом Законодательного Собрания Тверской области.</w:t>
      </w:r>
      <w:r w:rsidR="00D03170" w:rsidRPr="00D06E2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A23D0" w:rsidRDefault="007611D0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23D0">
        <w:rPr>
          <w:rFonts w:ascii="Times New Roman" w:hAnsi="Times New Roman" w:cs="Times New Roman"/>
          <w:sz w:val="28"/>
          <w:szCs w:val="28"/>
        </w:rPr>
        <w:t xml:space="preserve">) в статье 12 слова «при поступлении на гражданскую службу» </w:t>
      </w:r>
      <w:r w:rsidR="0007494C">
        <w:rPr>
          <w:rFonts w:ascii="Times New Roman" w:hAnsi="Times New Roman" w:cs="Times New Roman"/>
          <w:sz w:val="28"/>
          <w:szCs w:val="28"/>
        </w:rPr>
        <w:t>заменить словами «на гражданской службе»;</w:t>
      </w:r>
    </w:p>
    <w:p w:rsidR="0007494C" w:rsidRDefault="00095B9D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494C">
        <w:rPr>
          <w:rFonts w:ascii="Times New Roman" w:hAnsi="Times New Roman" w:cs="Times New Roman"/>
          <w:sz w:val="28"/>
          <w:szCs w:val="28"/>
        </w:rPr>
        <w:t xml:space="preserve">) в </w:t>
      </w:r>
      <w:r w:rsidR="002E1A64">
        <w:rPr>
          <w:rFonts w:ascii="Times New Roman" w:hAnsi="Times New Roman" w:cs="Times New Roman"/>
          <w:sz w:val="28"/>
          <w:szCs w:val="28"/>
        </w:rPr>
        <w:t>подпункте 1 пункта</w:t>
      </w:r>
      <w:r w:rsidR="0007494C">
        <w:rPr>
          <w:rFonts w:ascii="Times New Roman" w:hAnsi="Times New Roman" w:cs="Times New Roman"/>
          <w:sz w:val="28"/>
          <w:szCs w:val="28"/>
        </w:rPr>
        <w:t xml:space="preserve"> 8 приложения 1 слова «, если при поступлении на гражданскую службу было установлено испытание</w:t>
      </w:r>
      <w:proofErr w:type="gramStart"/>
      <w:r w:rsidR="00683889">
        <w:rPr>
          <w:rFonts w:ascii="Times New Roman" w:hAnsi="Times New Roman" w:cs="Times New Roman"/>
          <w:sz w:val="28"/>
          <w:szCs w:val="28"/>
        </w:rPr>
        <w:t>,</w:t>
      </w:r>
      <w:r w:rsidR="0007494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7494C">
        <w:rPr>
          <w:rFonts w:ascii="Times New Roman" w:hAnsi="Times New Roman" w:cs="Times New Roman"/>
          <w:sz w:val="28"/>
          <w:szCs w:val="28"/>
        </w:rPr>
        <w:t xml:space="preserve"> заменить словами «установления испытания»;</w:t>
      </w:r>
    </w:p>
    <w:p w:rsidR="0007494C" w:rsidRDefault="00095B9D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494C">
        <w:rPr>
          <w:rFonts w:ascii="Times New Roman" w:hAnsi="Times New Roman" w:cs="Times New Roman"/>
          <w:sz w:val="28"/>
          <w:szCs w:val="28"/>
        </w:rPr>
        <w:t xml:space="preserve">) </w:t>
      </w:r>
      <w:r w:rsidR="00D9007E">
        <w:rPr>
          <w:rFonts w:ascii="Times New Roman" w:hAnsi="Times New Roman" w:cs="Times New Roman"/>
          <w:sz w:val="28"/>
          <w:szCs w:val="28"/>
        </w:rPr>
        <w:t>в подпункте «в» пункта 3.3 приложения 8 слова «статс-секретарей – заместит</w:t>
      </w:r>
      <w:r>
        <w:rPr>
          <w:rFonts w:ascii="Times New Roman" w:hAnsi="Times New Roman" w:cs="Times New Roman"/>
          <w:sz w:val="28"/>
          <w:szCs w:val="28"/>
        </w:rPr>
        <w:t>елей руков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ключить;</w:t>
      </w:r>
    </w:p>
    <w:p w:rsidR="00D22A20" w:rsidRDefault="00D22A20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приложении 9:</w:t>
      </w:r>
    </w:p>
    <w:p w:rsidR="00D22A20" w:rsidRDefault="00D22A20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именовании слово «отдельных» исключить;</w:t>
      </w:r>
    </w:p>
    <w:p w:rsidR="006F7594" w:rsidRPr="006F7594" w:rsidRDefault="006F7594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594">
        <w:rPr>
          <w:rFonts w:ascii="Times New Roman" w:hAnsi="Times New Roman" w:cs="Times New Roman"/>
          <w:sz w:val="28"/>
          <w:szCs w:val="28"/>
        </w:rPr>
        <w:t>б) в пункте 1 слово «отдельных» исключить, слова «(далее – отдельные должности гражданской службы)» заменить словами «(далее – должности гражданской службы)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2A20" w:rsidRDefault="00D22A20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2 слова «предусмотренной перечнем должностей, утвержденным в соответствии с пунктом 1</w:t>
      </w:r>
      <w:r w:rsidRPr="00D22A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10 закона Тверской области от 21.06.2005 № 89-ЗО «О государственной гражданской службе Твер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22A20" w:rsidRDefault="00D22A20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подпункте </w:t>
      </w:r>
      <w:r w:rsidR="007237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37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13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3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, предусмотренные перечнем должностей, указанным в пункте 2 настоящего Положения» исключить;</w:t>
      </w:r>
    </w:p>
    <w:p w:rsidR="00D22A20" w:rsidRDefault="00D22A20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00060">
        <w:rPr>
          <w:rFonts w:ascii="Times New Roman" w:hAnsi="Times New Roman" w:cs="Times New Roman"/>
          <w:sz w:val="28"/>
          <w:szCs w:val="28"/>
        </w:rPr>
        <w:t xml:space="preserve">первое предложение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7000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4 изложить в следующей редакции:</w:t>
      </w:r>
    </w:p>
    <w:p w:rsidR="00D22A20" w:rsidRDefault="00F41DBE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D22A20">
        <w:rPr>
          <w:rFonts w:ascii="Times New Roman" w:hAnsi="Times New Roman" w:cs="Times New Roman"/>
          <w:sz w:val="28"/>
          <w:szCs w:val="28"/>
        </w:rPr>
        <w:t xml:space="preserve">В случае если гражданин, </w:t>
      </w:r>
      <w:r w:rsidR="00D22A20" w:rsidRPr="00D06E21">
        <w:rPr>
          <w:rFonts w:ascii="Times New Roman" w:hAnsi="Times New Roman" w:cs="Times New Roman"/>
          <w:sz w:val="28"/>
          <w:szCs w:val="28"/>
        </w:rPr>
        <w:t>претендующий на замещение должности гражданской службы</w:t>
      </w:r>
      <w:r w:rsidR="00BF040F">
        <w:rPr>
          <w:rFonts w:ascii="Times New Roman" w:hAnsi="Times New Roman" w:cs="Times New Roman"/>
          <w:sz w:val="28"/>
          <w:szCs w:val="28"/>
        </w:rPr>
        <w:t>,</w:t>
      </w:r>
      <w:r w:rsidR="00D22A20">
        <w:rPr>
          <w:rFonts w:ascii="Times New Roman" w:hAnsi="Times New Roman" w:cs="Times New Roman"/>
          <w:sz w:val="28"/>
          <w:szCs w:val="28"/>
        </w:rPr>
        <w:t xml:space="preserve"> или гражданский служащий, указанный в пункте 6 настоящего Положения, представившие в кадровую службу государственного органа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, не были назначены</w:t>
      </w:r>
      <w:r w:rsidR="00BF040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22A20">
        <w:rPr>
          <w:rFonts w:ascii="Times New Roman" w:hAnsi="Times New Roman" w:cs="Times New Roman"/>
          <w:sz w:val="28"/>
          <w:szCs w:val="28"/>
        </w:rPr>
        <w:t xml:space="preserve"> на</w:t>
      </w:r>
      <w:r w:rsidR="00700060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700060">
        <w:rPr>
          <w:rFonts w:ascii="Times New Roman" w:hAnsi="Times New Roman" w:cs="Times New Roman"/>
          <w:sz w:val="28"/>
          <w:szCs w:val="28"/>
        </w:rPr>
        <w:lastRenderedPageBreak/>
        <w:t>гражданской службы или</w:t>
      </w:r>
      <w:proofErr w:type="gramEnd"/>
      <w:r w:rsidR="00D22A20">
        <w:rPr>
          <w:rFonts w:ascii="Times New Roman" w:hAnsi="Times New Roman" w:cs="Times New Roman"/>
          <w:sz w:val="28"/>
          <w:szCs w:val="28"/>
        </w:rPr>
        <w:t xml:space="preserve"> должность гражданской службы, включенную в перечень должностей, утвержденный в соответствии с</w:t>
      </w:r>
      <w:r w:rsidR="00700060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700060" w:rsidRPr="002F2F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0060">
        <w:rPr>
          <w:rFonts w:ascii="Times New Roman" w:hAnsi="Times New Roman" w:cs="Times New Roman"/>
          <w:sz w:val="28"/>
          <w:szCs w:val="28"/>
        </w:rPr>
        <w:t xml:space="preserve"> статьи 10 з</w:t>
      </w:r>
      <w:r w:rsidR="00D22A20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700060">
        <w:rPr>
          <w:rFonts w:ascii="Times New Roman" w:hAnsi="Times New Roman" w:cs="Times New Roman"/>
          <w:sz w:val="28"/>
          <w:szCs w:val="28"/>
        </w:rPr>
        <w:t>Тверской области от 21.06.2005 № 89-ЗО «</w:t>
      </w:r>
      <w:r w:rsidR="00D22A20">
        <w:rPr>
          <w:rFonts w:ascii="Times New Roman" w:hAnsi="Times New Roman" w:cs="Times New Roman"/>
          <w:sz w:val="28"/>
          <w:szCs w:val="28"/>
        </w:rPr>
        <w:t>О государственной гражданской службе Тверской области</w:t>
      </w:r>
      <w:r w:rsidR="00700060">
        <w:rPr>
          <w:rFonts w:ascii="Times New Roman" w:hAnsi="Times New Roman" w:cs="Times New Roman"/>
          <w:sz w:val="28"/>
          <w:szCs w:val="28"/>
        </w:rPr>
        <w:t xml:space="preserve">», </w:t>
      </w:r>
      <w:r w:rsidR="00D22A20">
        <w:rPr>
          <w:rFonts w:ascii="Times New Roman" w:hAnsi="Times New Roman" w:cs="Times New Roman"/>
          <w:sz w:val="28"/>
          <w:szCs w:val="28"/>
        </w:rPr>
        <w:t>эти сведения уничтожаются, а другие документы возвращаются по их письменному заявлению</w:t>
      </w:r>
      <w:proofErr w:type="gramStart"/>
      <w:r w:rsidR="00D22A20">
        <w:rPr>
          <w:rFonts w:ascii="Times New Roman" w:hAnsi="Times New Roman" w:cs="Times New Roman"/>
          <w:sz w:val="28"/>
          <w:szCs w:val="28"/>
        </w:rPr>
        <w:t>.</w:t>
      </w:r>
      <w:r w:rsidR="0070006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95B9D" w:rsidRPr="00D06E21" w:rsidRDefault="00723775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5B9D" w:rsidRPr="00D06E21">
        <w:rPr>
          <w:rFonts w:ascii="Times New Roman" w:hAnsi="Times New Roman" w:cs="Times New Roman"/>
          <w:sz w:val="28"/>
          <w:szCs w:val="28"/>
        </w:rPr>
        <w:t>) подпункт «г» пункта 2 приложения 10 изложить в следующей редакции:</w:t>
      </w:r>
    </w:p>
    <w:p w:rsidR="006F7594" w:rsidRDefault="004A3BE3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06E21">
        <w:rPr>
          <w:rFonts w:ascii="Times New Roman" w:hAnsi="Times New Roman" w:cs="Times New Roman"/>
          <w:sz w:val="28"/>
          <w:szCs w:val="28"/>
        </w:rPr>
        <w:t>«г)</w:t>
      </w:r>
      <w:r w:rsidR="003B6D2A" w:rsidRPr="00D06E21">
        <w:rPr>
          <w:rFonts w:ascii="Times New Roman" w:hAnsi="Times New Roman" w:cs="Times New Roman"/>
          <w:sz w:val="28"/>
          <w:szCs w:val="28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ражданского служащего и его супруги (супруга)</w:t>
      </w:r>
      <w:r w:rsidR="003B6D2A" w:rsidRPr="00D06E21">
        <w:rPr>
          <w:rFonts w:ascii="Times New Roman" w:hAnsi="Times New Roman" w:cs="Times New Roman"/>
          <w:iCs/>
          <w:sz w:val="28"/>
          <w:szCs w:val="28"/>
        </w:rPr>
        <w:t xml:space="preserve"> за три последних года, предшествующих отчетному периоду.».</w:t>
      </w:r>
      <w:proofErr w:type="gramEnd"/>
    </w:p>
    <w:p w:rsidR="006F7594" w:rsidRDefault="006F7594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906F2" w:rsidRPr="006F7594" w:rsidRDefault="00661FC3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747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33B7D">
        <w:rPr>
          <w:rFonts w:ascii="Times New Roman" w:hAnsi="Times New Roman" w:cs="Times New Roman"/>
          <w:b/>
          <w:sz w:val="28"/>
          <w:szCs w:val="28"/>
        </w:rPr>
        <w:t>2</w:t>
      </w:r>
    </w:p>
    <w:p w:rsidR="005434AE" w:rsidRPr="00787476" w:rsidRDefault="005434AE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4AE" w:rsidRPr="00703796" w:rsidRDefault="00703796" w:rsidP="00173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й закон вступает в силу со дня его официального опубликования.</w:t>
      </w:r>
    </w:p>
    <w:p w:rsidR="00572101" w:rsidRDefault="00572101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796" w:rsidRDefault="00703796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4AE" w:rsidRDefault="005434AE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D76DE3">
        <w:rPr>
          <w:rFonts w:ascii="Times New Roman" w:hAnsi="Times New Roman" w:cs="Times New Roman"/>
          <w:sz w:val="28"/>
          <w:szCs w:val="28"/>
        </w:rPr>
        <w:t>Тверской</w:t>
      </w:r>
      <w:r>
        <w:rPr>
          <w:rFonts w:ascii="Times New Roman" w:hAnsi="Times New Roman" w:cs="Times New Roman"/>
          <w:sz w:val="28"/>
          <w:szCs w:val="28"/>
        </w:rPr>
        <w:t xml:space="preserve">  области                                                    А.В.</w:t>
      </w:r>
      <w:r w:rsidR="00D76DE3">
        <w:rPr>
          <w:rFonts w:ascii="Times New Roman" w:hAnsi="Times New Roman" w:cs="Times New Roman"/>
          <w:sz w:val="28"/>
          <w:szCs w:val="28"/>
        </w:rPr>
        <w:t xml:space="preserve"> </w:t>
      </w:r>
      <w:r w:rsidR="0051199B">
        <w:rPr>
          <w:rFonts w:ascii="Times New Roman" w:hAnsi="Times New Roman" w:cs="Times New Roman"/>
          <w:sz w:val="28"/>
          <w:szCs w:val="28"/>
        </w:rPr>
        <w:t>Шевелев</w:t>
      </w: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D74413" w:rsidRPr="00D74413" w:rsidRDefault="00D74413" w:rsidP="00D74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413">
        <w:rPr>
          <w:rFonts w:ascii="Times New Roman" w:hAnsi="Times New Roman" w:cs="Times New Roman"/>
          <w:sz w:val="28"/>
          <w:szCs w:val="28"/>
        </w:rPr>
        <w:t>18 февраля 2015 года</w:t>
      </w:r>
    </w:p>
    <w:p w:rsidR="00D74413" w:rsidRPr="00D74413" w:rsidRDefault="00D74413" w:rsidP="00D74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4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74413">
        <w:rPr>
          <w:rFonts w:ascii="Times New Roman" w:hAnsi="Times New Roman" w:cs="Times New Roman"/>
          <w:sz w:val="28"/>
          <w:szCs w:val="28"/>
        </w:rPr>
        <w:t>-ЗО</w:t>
      </w: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61DD" w:rsidRDefault="00230440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fldSimple w:instr=" FILENAME  \p  \* MERGEFORMAT ">
        <w:r w:rsidR="008A61DD" w:rsidRPr="008A61DD">
          <w:rPr>
            <w:rFonts w:ascii="Times New Roman" w:hAnsi="Times New Roman" w:cs="Times New Roman"/>
            <w:noProof/>
            <w:sz w:val="16"/>
            <w:szCs w:val="16"/>
          </w:rPr>
          <w:t>\\File-server\комитет по госустройству\5 созыв\документы комитета\52 заседание (12.02.2015)\pr\z(52)1378-П-5.docx</w:t>
        </w:r>
      </w:fldSimple>
    </w:p>
    <w:p w:rsidR="008A61DD" w:rsidRDefault="008A61D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8A61DD" w:rsidSect="0070755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703" w:rsidRDefault="00DD0703" w:rsidP="00784306">
      <w:pPr>
        <w:spacing w:after="0" w:line="240" w:lineRule="auto"/>
      </w:pPr>
      <w:r>
        <w:separator/>
      </w:r>
    </w:p>
  </w:endnote>
  <w:endnote w:type="continuationSeparator" w:id="0">
    <w:p w:rsidR="00DD0703" w:rsidRDefault="00DD0703" w:rsidP="0078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703" w:rsidRDefault="00DD0703" w:rsidP="00784306">
      <w:pPr>
        <w:spacing w:after="0" w:line="240" w:lineRule="auto"/>
      </w:pPr>
      <w:r>
        <w:separator/>
      </w:r>
    </w:p>
  </w:footnote>
  <w:footnote w:type="continuationSeparator" w:id="0">
    <w:p w:rsidR="00DD0703" w:rsidRDefault="00DD0703" w:rsidP="0078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0988"/>
    </w:sdtPr>
    <w:sdtContent>
      <w:p w:rsidR="009E43D4" w:rsidRDefault="00230440">
        <w:pPr>
          <w:pStyle w:val="a6"/>
          <w:jc w:val="right"/>
        </w:pPr>
        <w:fldSimple w:instr=" PAGE   \* MERGEFORMAT ">
          <w:r w:rsidR="00D74413">
            <w:rPr>
              <w:noProof/>
            </w:rPr>
            <w:t>4</w:t>
          </w:r>
        </w:fldSimple>
      </w:p>
    </w:sdtContent>
  </w:sdt>
  <w:p w:rsidR="004F222E" w:rsidRDefault="004F22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CA5"/>
    <w:multiLevelType w:val="hybridMultilevel"/>
    <w:tmpl w:val="57E0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7D0"/>
    <w:multiLevelType w:val="hybridMultilevel"/>
    <w:tmpl w:val="548A8F9C"/>
    <w:lvl w:ilvl="0" w:tplc="3F42284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9D2D49"/>
    <w:multiLevelType w:val="hybridMultilevel"/>
    <w:tmpl w:val="D97C1632"/>
    <w:lvl w:ilvl="0" w:tplc="289E9B2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1678EB"/>
    <w:multiLevelType w:val="hybridMultilevel"/>
    <w:tmpl w:val="1096A006"/>
    <w:lvl w:ilvl="0" w:tplc="1F625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797F"/>
    <w:multiLevelType w:val="hybridMultilevel"/>
    <w:tmpl w:val="06BC937E"/>
    <w:lvl w:ilvl="0" w:tplc="A5C85C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646D78"/>
    <w:multiLevelType w:val="hybridMultilevel"/>
    <w:tmpl w:val="737A72DE"/>
    <w:lvl w:ilvl="0" w:tplc="E5907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7670B"/>
    <w:multiLevelType w:val="hybridMultilevel"/>
    <w:tmpl w:val="09C2BA0C"/>
    <w:lvl w:ilvl="0" w:tplc="FE2EB4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AF0E0D"/>
    <w:multiLevelType w:val="hybridMultilevel"/>
    <w:tmpl w:val="2A3EE5B4"/>
    <w:lvl w:ilvl="0" w:tplc="7284CB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65326A"/>
    <w:multiLevelType w:val="hybridMultilevel"/>
    <w:tmpl w:val="B99872BE"/>
    <w:lvl w:ilvl="0" w:tplc="455A1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996A02"/>
    <w:multiLevelType w:val="hybridMultilevel"/>
    <w:tmpl w:val="D1182B62"/>
    <w:lvl w:ilvl="0" w:tplc="BAFE19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3823D6"/>
    <w:multiLevelType w:val="hybridMultilevel"/>
    <w:tmpl w:val="A432A5F4"/>
    <w:lvl w:ilvl="0" w:tplc="57F85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21978"/>
    <w:multiLevelType w:val="hybridMultilevel"/>
    <w:tmpl w:val="19AAF64A"/>
    <w:lvl w:ilvl="0" w:tplc="A6742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6741B"/>
    <w:multiLevelType w:val="hybridMultilevel"/>
    <w:tmpl w:val="F7D6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63424"/>
    <w:multiLevelType w:val="hybridMultilevel"/>
    <w:tmpl w:val="08FE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6464E"/>
    <w:multiLevelType w:val="hybridMultilevel"/>
    <w:tmpl w:val="EA764CA6"/>
    <w:lvl w:ilvl="0" w:tplc="FF9470A6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175A9A"/>
    <w:multiLevelType w:val="hybridMultilevel"/>
    <w:tmpl w:val="AB00AF16"/>
    <w:lvl w:ilvl="0" w:tplc="2346AC04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5842C5"/>
    <w:multiLevelType w:val="hybridMultilevel"/>
    <w:tmpl w:val="C07CEBE4"/>
    <w:lvl w:ilvl="0" w:tplc="0F1CED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35F73EF"/>
    <w:multiLevelType w:val="hybridMultilevel"/>
    <w:tmpl w:val="F9FA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70378"/>
    <w:multiLevelType w:val="hybridMultilevel"/>
    <w:tmpl w:val="54A0F38E"/>
    <w:lvl w:ilvl="0" w:tplc="E690DED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3954E2"/>
    <w:multiLevelType w:val="hybridMultilevel"/>
    <w:tmpl w:val="6C600F9E"/>
    <w:lvl w:ilvl="0" w:tplc="56440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8E0DED"/>
    <w:multiLevelType w:val="hybridMultilevel"/>
    <w:tmpl w:val="71DEE8E0"/>
    <w:lvl w:ilvl="0" w:tplc="352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4678F9"/>
    <w:multiLevelType w:val="hybridMultilevel"/>
    <w:tmpl w:val="8F7052E8"/>
    <w:lvl w:ilvl="0" w:tplc="A1A0E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1"/>
  </w:num>
  <w:num w:numId="5">
    <w:abstractNumId w:val="8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3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14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61C"/>
    <w:rsid w:val="000026E0"/>
    <w:rsid w:val="00003BB3"/>
    <w:rsid w:val="00011417"/>
    <w:rsid w:val="00015FA8"/>
    <w:rsid w:val="000207AB"/>
    <w:rsid w:val="00033E3A"/>
    <w:rsid w:val="00034425"/>
    <w:rsid w:val="00047EF3"/>
    <w:rsid w:val="00050B33"/>
    <w:rsid w:val="00055226"/>
    <w:rsid w:val="00060926"/>
    <w:rsid w:val="00066DA7"/>
    <w:rsid w:val="00067DD1"/>
    <w:rsid w:val="00070E74"/>
    <w:rsid w:val="0007494C"/>
    <w:rsid w:val="000770AB"/>
    <w:rsid w:val="0009299D"/>
    <w:rsid w:val="000940E0"/>
    <w:rsid w:val="00095B9D"/>
    <w:rsid w:val="00096A79"/>
    <w:rsid w:val="000A416C"/>
    <w:rsid w:val="000B03EA"/>
    <w:rsid w:val="000E5D83"/>
    <w:rsid w:val="000F1012"/>
    <w:rsid w:val="001001A8"/>
    <w:rsid w:val="00106C83"/>
    <w:rsid w:val="00114B4C"/>
    <w:rsid w:val="00127492"/>
    <w:rsid w:val="00130BE2"/>
    <w:rsid w:val="001324C3"/>
    <w:rsid w:val="00134998"/>
    <w:rsid w:val="00135061"/>
    <w:rsid w:val="001545D0"/>
    <w:rsid w:val="001566B9"/>
    <w:rsid w:val="00173122"/>
    <w:rsid w:val="001770CB"/>
    <w:rsid w:val="001954AF"/>
    <w:rsid w:val="001A7683"/>
    <w:rsid w:val="001B1898"/>
    <w:rsid w:val="001D3D11"/>
    <w:rsid w:val="001E1E3C"/>
    <w:rsid w:val="001E6992"/>
    <w:rsid w:val="001F21AF"/>
    <w:rsid w:val="00200486"/>
    <w:rsid w:val="0021445D"/>
    <w:rsid w:val="00230440"/>
    <w:rsid w:val="002336AC"/>
    <w:rsid w:val="00241192"/>
    <w:rsid w:val="00253E59"/>
    <w:rsid w:val="00266760"/>
    <w:rsid w:val="00267028"/>
    <w:rsid w:val="00276721"/>
    <w:rsid w:val="00277E10"/>
    <w:rsid w:val="00281365"/>
    <w:rsid w:val="00294E9E"/>
    <w:rsid w:val="002972DC"/>
    <w:rsid w:val="002D265D"/>
    <w:rsid w:val="002E1A64"/>
    <w:rsid w:val="002E20A9"/>
    <w:rsid w:val="002F2FFA"/>
    <w:rsid w:val="003039EE"/>
    <w:rsid w:val="00304744"/>
    <w:rsid w:val="00314F53"/>
    <w:rsid w:val="00316335"/>
    <w:rsid w:val="003230BF"/>
    <w:rsid w:val="00326C9C"/>
    <w:rsid w:val="00334BA3"/>
    <w:rsid w:val="003350BC"/>
    <w:rsid w:val="00353872"/>
    <w:rsid w:val="003612C8"/>
    <w:rsid w:val="003654CF"/>
    <w:rsid w:val="00380D68"/>
    <w:rsid w:val="00382440"/>
    <w:rsid w:val="00390545"/>
    <w:rsid w:val="003A1216"/>
    <w:rsid w:val="003A3CE3"/>
    <w:rsid w:val="003B6D2A"/>
    <w:rsid w:val="003C1A15"/>
    <w:rsid w:val="003C50B4"/>
    <w:rsid w:val="003D2611"/>
    <w:rsid w:val="003D2D4E"/>
    <w:rsid w:val="003D330F"/>
    <w:rsid w:val="003D4912"/>
    <w:rsid w:val="003D6E99"/>
    <w:rsid w:val="00431056"/>
    <w:rsid w:val="0044597F"/>
    <w:rsid w:val="004559F9"/>
    <w:rsid w:val="00455D92"/>
    <w:rsid w:val="00456221"/>
    <w:rsid w:val="00456D4D"/>
    <w:rsid w:val="00457F47"/>
    <w:rsid w:val="0046598D"/>
    <w:rsid w:val="00474C5A"/>
    <w:rsid w:val="004806D6"/>
    <w:rsid w:val="004825DF"/>
    <w:rsid w:val="00486460"/>
    <w:rsid w:val="004926FE"/>
    <w:rsid w:val="004A0411"/>
    <w:rsid w:val="004A3BE3"/>
    <w:rsid w:val="004B0DAB"/>
    <w:rsid w:val="004B1DC4"/>
    <w:rsid w:val="004B27DE"/>
    <w:rsid w:val="004B568B"/>
    <w:rsid w:val="004C1273"/>
    <w:rsid w:val="004C2990"/>
    <w:rsid w:val="004C4AEF"/>
    <w:rsid w:val="004D26F6"/>
    <w:rsid w:val="004D444D"/>
    <w:rsid w:val="004D7EA8"/>
    <w:rsid w:val="004E25BF"/>
    <w:rsid w:val="004E41B2"/>
    <w:rsid w:val="004E641A"/>
    <w:rsid w:val="004F071B"/>
    <w:rsid w:val="004F222E"/>
    <w:rsid w:val="004F7CF0"/>
    <w:rsid w:val="00504BD6"/>
    <w:rsid w:val="00510367"/>
    <w:rsid w:val="0051199B"/>
    <w:rsid w:val="00516E5A"/>
    <w:rsid w:val="005235A1"/>
    <w:rsid w:val="00526A73"/>
    <w:rsid w:val="005271A8"/>
    <w:rsid w:val="00527C30"/>
    <w:rsid w:val="005312C8"/>
    <w:rsid w:val="005316B4"/>
    <w:rsid w:val="005369EA"/>
    <w:rsid w:val="00542462"/>
    <w:rsid w:val="005434AE"/>
    <w:rsid w:val="00555794"/>
    <w:rsid w:val="00556512"/>
    <w:rsid w:val="00560A1F"/>
    <w:rsid w:val="005636EB"/>
    <w:rsid w:val="005656DB"/>
    <w:rsid w:val="00572101"/>
    <w:rsid w:val="0057377A"/>
    <w:rsid w:val="00581401"/>
    <w:rsid w:val="005906F2"/>
    <w:rsid w:val="005A0864"/>
    <w:rsid w:val="005A0D79"/>
    <w:rsid w:val="005A55B4"/>
    <w:rsid w:val="005B0B70"/>
    <w:rsid w:val="005B1AB7"/>
    <w:rsid w:val="005B3D6F"/>
    <w:rsid w:val="005C3436"/>
    <w:rsid w:val="005C4DEE"/>
    <w:rsid w:val="005C5EE2"/>
    <w:rsid w:val="005C61F7"/>
    <w:rsid w:val="005D3D32"/>
    <w:rsid w:val="005D50AD"/>
    <w:rsid w:val="005D6B32"/>
    <w:rsid w:val="005E2B35"/>
    <w:rsid w:val="005F18F2"/>
    <w:rsid w:val="005F5955"/>
    <w:rsid w:val="006033DE"/>
    <w:rsid w:val="0060441F"/>
    <w:rsid w:val="0060797F"/>
    <w:rsid w:val="0061074E"/>
    <w:rsid w:val="00627E70"/>
    <w:rsid w:val="00630DA0"/>
    <w:rsid w:val="006327D4"/>
    <w:rsid w:val="00634362"/>
    <w:rsid w:val="00635E38"/>
    <w:rsid w:val="006402A3"/>
    <w:rsid w:val="0064143E"/>
    <w:rsid w:val="00647B2D"/>
    <w:rsid w:val="00661CC5"/>
    <w:rsid w:val="00661FC3"/>
    <w:rsid w:val="00662E46"/>
    <w:rsid w:val="00663760"/>
    <w:rsid w:val="00670D35"/>
    <w:rsid w:val="00671FE8"/>
    <w:rsid w:val="0068231D"/>
    <w:rsid w:val="00683889"/>
    <w:rsid w:val="00684966"/>
    <w:rsid w:val="00685DBC"/>
    <w:rsid w:val="0069007A"/>
    <w:rsid w:val="00691E79"/>
    <w:rsid w:val="006A23D0"/>
    <w:rsid w:val="006B1C0D"/>
    <w:rsid w:val="006B23DC"/>
    <w:rsid w:val="006B5C41"/>
    <w:rsid w:val="006E093E"/>
    <w:rsid w:val="006F20F9"/>
    <w:rsid w:val="006F4233"/>
    <w:rsid w:val="006F7594"/>
    <w:rsid w:val="00700060"/>
    <w:rsid w:val="00701DD1"/>
    <w:rsid w:val="00703766"/>
    <w:rsid w:val="00703796"/>
    <w:rsid w:val="00707553"/>
    <w:rsid w:val="00716D30"/>
    <w:rsid w:val="00723775"/>
    <w:rsid w:val="007474D8"/>
    <w:rsid w:val="007520D8"/>
    <w:rsid w:val="00754D80"/>
    <w:rsid w:val="007611D0"/>
    <w:rsid w:val="00765CCE"/>
    <w:rsid w:val="007665BE"/>
    <w:rsid w:val="00784306"/>
    <w:rsid w:val="00787188"/>
    <w:rsid w:val="00787476"/>
    <w:rsid w:val="00791FA8"/>
    <w:rsid w:val="00792FF6"/>
    <w:rsid w:val="00794ECA"/>
    <w:rsid w:val="007B2FAF"/>
    <w:rsid w:val="007B4942"/>
    <w:rsid w:val="007C5052"/>
    <w:rsid w:val="007E258B"/>
    <w:rsid w:val="007E5EE6"/>
    <w:rsid w:val="007E6A2C"/>
    <w:rsid w:val="007E7E5A"/>
    <w:rsid w:val="00800B3C"/>
    <w:rsid w:val="00802614"/>
    <w:rsid w:val="008027C8"/>
    <w:rsid w:val="00805BB1"/>
    <w:rsid w:val="00810785"/>
    <w:rsid w:val="0081177C"/>
    <w:rsid w:val="0084366F"/>
    <w:rsid w:val="008447E1"/>
    <w:rsid w:val="008475BC"/>
    <w:rsid w:val="0085729D"/>
    <w:rsid w:val="008604DB"/>
    <w:rsid w:val="0087092B"/>
    <w:rsid w:val="00873E9B"/>
    <w:rsid w:val="00875275"/>
    <w:rsid w:val="00881CBA"/>
    <w:rsid w:val="00894AB4"/>
    <w:rsid w:val="008A1C3A"/>
    <w:rsid w:val="008A5333"/>
    <w:rsid w:val="008A61DD"/>
    <w:rsid w:val="008A651C"/>
    <w:rsid w:val="008B19DA"/>
    <w:rsid w:val="008B4EF0"/>
    <w:rsid w:val="008C6704"/>
    <w:rsid w:val="008D035F"/>
    <w:rsid w:val="008D037D"/>
    <w:rsid w:val="008E18DC"/>
    <w:rsid w:val="008E3088"/>
    <w:rsid w:val="008E34A7"/>
    <w:rsid w:val="00904E0B"/>
    <w:rsid w:val="00923320"/>
    <w:rsid w:val="009237FC"/>
    <w:rsid w:val="00926B56"/>
    <w:rsid w:val="00943470"/>
    <w:rsid w:val="009445C3"/>
    <w:rsid w:val="00960DE8"/>
    <w:rsid w:val="00963CCE"/>
    <w:rsid w:val="00975C4A"/>
    <w:rsid w:val="00981305"/>
    <w:rsid w:val="00982399"/>
    <w:rsid w:val="00997E4C"/>
    <w:rsid w:val="009B43C9"/>
    <w:rsid w:val="009C2125"/>
    <w:rsid w:val="009C4E49"/>
    <w:rsid w:val="009C4F76"/>
    <w:rsid w:val="009C79E7"/>
    <w:rsid w:val="009D7B0C"/>
    <w:rsid w:val="009E43D4"/>
    <w:rsid w:val="009F112B"/>
    <w:rsid w:val="009F3413"/>
    <w:rsid w:val="009F345B"/>
    <w:rsid w:val="009F3F79"/>
    <w:rsid w:val="00A06F36"/>
    <w:rsid w:val="00A122F1"/>
    <w:rsid w:val="00A124E4"/>
    <w:rsid w:val="00A13FCF"/>
    <w:rsid w:val="00A25019"/>
    <w:rsid w:val="00A26CD4"/>
    <w:rsid w:val="00A30362"/>
    <w:rsid w:val="00A44B5C"/>
    <w:rsid w:val="00A5405A"/>
    <w:rsid w:val="00A55498"/>
    <w:rsid w:val="00A57D05"/>
    <w:rsid w:val="00A67C8A"/>
    <w:rsid w:val="00A82878"/>
    <w:rsid w:val="00A90306"/>
    <w:rsid w:val="00A9308E"/>
    <w:rsid w:val="00AA3C50"/>
    <w:rsid w:val="00AA3F2B"/>
    <w:rsid w:val="00AB5A50"/>
    <w:rsid w:val="00AB6E1A"/>
    <w:rsid w:val="00AD40DF"/>
    <w:rsid w:val="00AE206F"/>
    <w:rsid w:val="00AE5AB8"/>
    <w:rsid w:val="00AE6EC9"/>
    <w:rsid w:val="00B01A7E"/>
    <w:rsid w:val="00B05462"/>
    <w:rsid w:val="00B05A9A"/>
    <w:rsid w:val="00B13906"/>
    <w:rsid w:val="00B2081B"/>
    <w:rsid w:val="00B278A1"/>
    <w:rsid w:val="00B32F11"/>
    <w:rsid w:val="00B57A42"/>
    <w:rsid w:val="00B67AA4"/>
    <w:rsid w:val="00B73392"/>
    <w:rsid w:val="00B75B5A"/>
    <w:rsid w:val="00B90F77"/>
    <w:rsid w:val="00BA1AB6"/>
    <w:rsid w:val="00BB0FFE"/>
    <w:rsid w:val="00BB1BC9"/>
    <w:rsid w:val="00BB4BF3"/>
    <w:rsid w:val="00BF040F"/>
    <w:rsid w:val="00BF6BD4"/>
    <w:rsid w:val="00C01A10"/>
    <w:rsid w:val="00C02FBB"/>
    <w:rsid w:val="00C061C5"/>
    <w:rsid w:val="00C1110B"/>
    <w:rsid w:val="00C1253A"/>
    <w:rsid w:val="00C16457"/>
    <w:rsid w:val="00C331C1"/>
    <w:rsid w:val="00C4100F"/>
    <w:rsid w:val="00C4348A"/>
    <w:rsid w:val="00C50B3E"/>
    <w:rsid w:val="00C60976"/>
    <w:rsid w:val="00C61D3F"/>
    <w:rsid w:val="00C62ADC"/>
    <w:rsid w:val="00C6661C"/>
    <w:rsid w:val="00C6661D"/>
    <w:rsid w:val="00C7341A"/>
    <w:rsid w:val="00C73BA2"/>
    <w:rsid w:val="00C77852"/>
    <w:rsid w:val="00C8122F"/>
    <w:rsid w:val="00C8595C"/>
    <w:rsid w:val="00C90D2E"/>
    <w:rsid w:val="00C94553"/>
    <w:rsid w:val="00C97D10"/>
    <w:rsid w:val="00CA423E"/>
    <w:rsid w:val="00CA6B4D"/>
    <w:rsid w:val="00CA6BBB"/>
    <w:rsid w:val="00CA7A3F"/>
    <w:rsid w:val="00CB0308"/>
    <w:rsid w:val="00CB2086"/>
    <w:rsid w:val="00CB4F7C"/>
    <w:rsid w:val="00CB60B9"/>
    <w:rsid w:val="00CC0749"/>
    <w:rsid w:val="00CC5FA6"/>
    <w:rsid w:val="00CD5FD9"/>
    <w:rsid w:val="00CE0ACC"/>
    <w:rsid w:val="00D006FD"/>
    <w:rsid w:val="00D03170"/>
    <w:rsid w:val="00D06E21"/>
    <w:rsid w:val="00D17D74"/>
    <w:rsid w:val="00D22A20"/>
    <w:rsid w:val="00D230CA"/>
    <w:rsid w:val="00D30085"/>
    <w:rsid w:val="00D35370"/>
    <w:rsid w:val="00D36C1F"/>
    <w:rsid w:val="00D4204F"/>
    <w:rsid w:val="00D46311"/>
    <w:rsid w:val="00D575F9"/>
    <w:rsid w:val="00D65F42"/>
    <w:rsid w:val="00D74413"/>
    <w:rsid w:val="00D76DE3"/>
    <w:rsid w:val="00D80CCB"/>
    <w:rsid w:val="00D9007E"/>
    <w:rsid w:val="00DA15DA"/>
    <w:rsid w:val="00DA6667"/>
    <w:rsid w:val="00DA6CE8"/>
    <w:rsid w:val="00DB29BE"/>
    <w:rsid w:val="00DB7A7D"/>
    <w:rsid w:val="00DC17AC"/>
    <w:rsid w:val="00DC563F"/>
    <w:rsid w:val="00DD0703"/>
    <w:rsid w:val="00DD7FE2"/>
    <w:rsid w:val="00DE5116"/>
    <w:rsid w:val="00DF5C63"/>
    <w:rsid w:val="00E0204C"/>
    <w:rsid w:val="00E065B2"/>
    <w:rsid w:val="00E23B29"/>
    <w:rsid w:val="00E24AFC"/>
    <w:rsid w:val="00E25B55"/>
    <w:rsid w:val="00E272A9"/>
    <w:rsid w:val="00E33B7D"/>
    <w:rsid w:val="00E365B3"/>
    <w:rsid w:val="00E4176B"/>
    <w:rsid w:val="00E47FD4"/>
    <w:rsid w:val="00E52252"/>
    <w:rsid w:val="00E53E2D"/>
    <w:rsid w:val="00E56592"/>
    <w:rsid w:val="00E5668B"/>
    <w:rsid w:val="00E56988"/>
    <w:rsid w:val="00E664B9"/>
    <w:rsid w:val="00E7125D"/>
    <w:rsid w:val="00E80500"/>
    <w:rsid w:val="00E818FA"/>
    <w:rsid w:val="00E9647D"/>
    <w:rsid w:val="00EA6DF1"/>
    <w:rsid w:val="00EB0EAD"/>
    <w:rsid w:val="00EB2EF3"/>
    <w:rsid w:val="00EB4548"/>
    <w:rsid w:val="00EC29D0"/>
    <w:rsid w:val="00EC4423"/>
    <w:rsid w:val="00ED318F"/>
    <w:rsid w:val="00ED4B04"/>
    <w:rsid w:val="00EE47EA"/>
    <w:rsid w:val="00EE5026"/>
    <w:rsid w:val="00EE5BF1"/>
    <w:rsid w:val="00EF4DDE"/>
    <w:rsid w:val="00F04533"/>
    <w:rsid w:val="00F12AF3"/>
    <w:rsid w:val="00F140B9"/>
    <w:rsid w:val="00F32DA8"/>
    <w:rsid w:val="00F35347"/>
    <w:rsid w:val="00F41DBE"/>
    <w:rsid w:val="00F43EE4"/>
    <w:rsid w:val="00F47CDF"/>
    <w:rsid w:val="00F66903"/>
    <w:rsid w:val="00F85777"/>
    <w:rsid w:val="00F86C8F"/>
    <w:rsid w:val="00FA1FD3"/>
    <w:rsid w:val="00FA252E"/>
    <w:rsid w:val="00FB2DAC"/>
    <w:rsid w:val="00FB30D7"/>
    <w:rsid w:val="00FB4355"/>
    <w:rsid w:val="00FB75E9"/>
    <w:rsid w:val="00FE16E2"/>
    <w:rsid w:val="00FE4158"/>
    <w:rsid w:val="00FE5943"/>
    <w:rsid w:val="00FF35C9"/>
    <w:rsid w:val="00FF44D8"/>
    <w:rsid w:val="00FF45BC"/>
    <w:rsid w:val="00FF4671"/>
    <w:rsid w:val="00FF6A34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33"/>
  </w:style>
  <w:style w:type="paragraph" w:styleId="1">
    <w:name w:val="heading 1"/>
    <w:basedOn w:val="a"/>
    <w:next w:val="a"/>
    <w:link w:val="10"/>
    <w:qFormat/>
    <w:rsid w:val="001731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59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3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306"/>
  </w:style>
  <w:style w:type="paragraph" w:styleId="a8">
    <w:name w:val="footer"/>
    <w:basedOn w:val="a"/>
    <w:link w:val="a9"/>
    <w:uiPriority w:val="99"/>
    <w:semiHidden/>
    <w:unhideWhenUsed/>
    <w:rsid w:val="0078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4306"/>
  </w:style>
  <w:style w:type="paragraph" w:customStyle="1" w:styleId="ConsPlusTitle">
    <w:name w:val="ConsPlusTitle"/>
    <w:uiPriority w:val="99"/>
    <w:rsid w:val="00F86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8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6F7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173122"/>
    <w:rPr>
      <w:rFonts w:ascii="Times New Roman" w:eastAsia="Times New Roman" w:hAnsi="Times New Roman" w:cs="Times New Roman"/>
      <w:b/>
      <w:sz w:val="32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E8A73-D166-4D15-8490-3628CAEB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pom</cp:lastModifiedBy>
  <cp:revision>4</cp:revision>
  <cp:lastPrinted>2015-02-10T05:15:00Z</cp:lastPrinted>
  <dcterms:created xsi:type="dcterms:W3CDTF">2015-02-17T11:42:00Z</dcterms:created>
  <dcterms:modified xsi:type="dcterms:W3CDTF">2015-02-18T11:19:00Z</dcterms:modified>
</cp:coreProperties>
</file>